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BED0" w14:textId="77777777" w:rsidR="00EF647C" w:rsidRPr="00F62930" w:rsidRDefault="00EF647C">
      <w:pPr>
        <w:rPr>
          <w:rFonts w:ascii="Times New Roman" w:hAnsi="Times New Roman"/>
          <w:b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sz w:val="22"/>
          <w:szCs w:val="22"/>
          <w:lang w:val="hr-HR"/>
        </w:rPr>
        <w:t>REPUBLIKA HRVATSKA</w:t>
      </w:r>
    </w:p>
    <w:p w14:paraId="78E408C7" w14:textId="77777777" w:rsidR="00EF647C" w:rsidRPr="00F62930" w:rsidRDefault="00EF647C">
      <w:pPr>
        <w:rPr>
          <w:rFonts w:ascii="Times New Roman" w:hAnsi="Times New Roman"/>
          <w:b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sz w:val="22"/>
          <w:szCs w:val="22"/>
          <w:lang w:val="hr-HR"/>
        </w:rPr>
        <w:t>ŽUPANIJA ŠIBENSKO-KNINSKA</w:t>
      </w:r>
    </w:p>
    <w:p w14:paraId="5F31A49D" w14:textId="77777777" w:rsidR="00EF647C" w:rsidRDefault="00EF647C">
      <w:pPr>
        <w:rPr>
          <w:rFonts w:ascii="Times New Roman" w:hAnsi="Times New Roman"/>
          <w:b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sz w:val="22"/>
          <w:szCs w:val="22"/>
          <w:lang w:val="hr-HR"/>
        </w:rPr>
        <w:t>GRAD SKRADIN</w:t>
      </w:r>
    </w:p>
    <w:p w14:paraId="0C64A275" w14:textId="67640331" w:rsidR="007840D3" w:rsidRPr="00F62930" w:rsidRDefault="007840D3">
      <w:pPr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sz w:val="22"/>
          <w:szCs w:val="22"/>
          <w:lang w:val="hr-HR"/>
        </w:rPr>
        <w:t>Gradonačelnik</w:t>
      </w:r>
    </w:p>
    <w:p w14:paraId="2202D563" w14:textId="51C5AD4D" w:rsidR="00EF647C" w:rsidRPr="00F62930" w:rsidRDefault="00EF647C" w:rsidP="00EF647C">
      <w:p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>KLASA:112-0</w:t>
      </w:r>
      <w:r w:rsidR="008F0889">
        <w:rPr>
          <w:rFonts w:ascii="Times New Roman" w:hAnsi="Times New Roman"/>
          <w:sz w:val="22"/>
          <w:szCs w:val="22"/>
          <w:lang w:val="hr-HR"/>
        </w:rPr>
        <w:t>2</w:t>
      </w:r>
      <w:r w:rsidRPr="00F62930">
        <w:rPr>
          <w:rFonts w:ascii="Times New Roman" w:hAnsi="Times New Roman"/>
          <w:sz w:val="22"/>
          <w:szCs w:val="22"/>
          <w:lang w:val="hr-HR"/>
        </w:rPr>
        <w:t>/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23</w:t>
      </w:r>
      <w:r w:rsidRPr="00F62930">
        <w:rPr>
          <w:rFonts w:ascii="Times New Roman" w:hAnsi="Times New Roman"/>
          <w:sz w:val="22"/>
          <w:szCs w:val="22"/>
          <w:lang w:val="hr-HR"/>
        </w:rPr>
        <w:t>-0</w:t>
      </w:r>
      <w:r w:rsidR="008F0889">
        <w:rPr>
          <w:rFonts w:ascii="Times New Roman" w:hAnsi="Times New Roman"/>
          <w:sz w:val="22"/>
          <w:szCs w:val="22"/>
          <w:lang w:val="hr-HR"/>
        </w:rPr>
        <w:t>2</w:t>
      </w:r>
      <w:r w:rsidRPr="00F62930">
        <w:rPr>
          <w:rFonts w:ascii="Times New Roman" w:hAnsi="Times New Roman"/>
          <w:sz w:val="22"/>
          <w:szCs w:val="22"/>
          <w:lang w:val="hr-HR"/>
        </w:rPr>
        <w:t>/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1</w:t>
      </w:r>
    </w:p>
    <w:p w14:paraId="61C106C3" w14:textId="7086469F" w:rsidR="00EF647C" w:rsidRPr="00F62930" w:rsidRDefault="00EF647C" w:rsidP="00EF647C">
      <w:p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>URBROJ: 2182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-</w:t>
      </w:r>
      <w:r w:rsidRPr="00F62930">
        <w:rPr>
          <w:rFonts w:ascii="Times New Roman" w:hAnsi="Times New Roman"/>
          <w:sz w:val="22"/>
          <w:szCs w:val="22"/>
          <w:lang w:val="hr-HR"/>
        </w:rPr>
        <w:t>03-</w:t>
      </w:r>
      <w:r w:rsidR="008F0889">
        <w:rPr>
          <w:rFonts w:ascii="Times New Roman" w:hAnsi="Times New Roman"/>
          <w:sz w:val="22"/>
          <w:szCs w:val="22"/>
          <w:lang w:val="hr-HR"/>
        </w:rPr>
        <w:t>01</w:t>
      </w:r>
      <w:r w:rsidRPr="00F62930">
        <w:rPr>
          <w:rFonts w:ascii="Times New Roman" w:hAnsi="Times New Roman"/>
          <w:sz w:val="22"/>
          <w:szCs w:val="22"/>
          <w:lang w:val="hr-HR"/>
        </w:rPr>
        <w:t>-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23</w:t>
      </w:r>
      <w:r w:rsidRPr="00F62930">
        <w:rPr>
          <w:rFonts w:ascii="Times New Roman" w:hAnsi="Times New Roman"/>
          <w:sz w:val="22"/>
          <w:szCs w:val="22"/>
          <w:lang w:val="hr-HR"/>
        </w:rPr>
        <w:t>-</w:t>
      </w:r>
      <w:r w:rsidR="008F0889">
        <w:rPr>
          <w:rFonts w:ascii="Times New Roman" w:hAnsi="Times New Roman"/>
          <w:sz w:val="22"/>
          <w:szCs w:val="22"/>
          <w:lang w:val="hr-HR"/>
        </w:rPr>
        <w:t>7</w:t>
      </w:r>
    </w:p>
    <w:p w14:paraId="452D51D6" w14:textId="5DEFD124" w:rsidR="00EF647C" w:rsidRPr="00F62930" w:rsidRDefault="00EF647C" w:rsidP="00EF647C">
      <w:p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 xml:space="preserve">Skradin, </w:t>
      </w:r>
      <w:r w:rsidR="008F0889">
        <w:rPr>
          <w:rFonts w:ascii="Times New Roman" w:hAnsi="Times New Roman"/>
          <w:sz w:val="22"/>
          <w:szCs w:val="22"/>
          <w:lang w:val="hr-HR"/>
        </w:rPr>
        <w:t>3. svibnja</w:t>
      </w:r>
      <w:r w:rsidRPr="00F62930">
        <w:rPr>
          <w:rFonts w:ascii="Times New Roman" w:hAnsi="Times New Roman"/>
          <w:sz w:val="22"/>
          <w:szCs w:val="22"/>
          <w:lang w:val="hr-HR"/>
        </w:rPr>
        <w:t xml:space="preserve">  20</w:t>
      </w:r>
      <w:r w:rsidR="00C05B4E" w:rsidRPr="00F62930">
        <w:rPr>
          <w:rFonts w:ascii="Times New Roman" w:hAnsi="Times New Roman"/>
          <w:sz w:val="22"/>
          <w:szCs w:val="22"/>
          <w:lang w:val="hr-HR"/>
        </w:rPr>
        <w:t>23</w:t>
      </w:r>
      <w:r w:rsidRPr="00F62930">
        <w:rPr>
          <w:rFonts w:ascii="Times New Roman" w:hAnsi="Times New Roman"/>
          <w:sz w:val="22"/>
          <w:szCs w:val="22"/>
          <w:lang w:val="hr-HR"/>
        </w:rPr>
        <w:t>.g.</w:t>
      </w:r>
    </w:p>
    <w:p w14:paraId="76A96744" w14:textId="77777777" w:rsidR="00EF647C" w:rsidRPr="00F62930" w:rsidRDefault="00EF647C" w:rsidP="00FF7AF7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5BEB8474" w14:textId="77777777" w:rsidR="00923BFA" w:rsidRPr="00F62930" w:rsidRDefault="00923BFA" w:rsidP="00FF7AF7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75452D94" w14:textId="6F1AA325" w:rsidR="00037397" w:rsidRPr="001F49BF" w:rsidRDefault="00037397" w:rsidP="00FC5D2C">
      <w:pPr>
        <w:ind w:firstLine="720"/>
        <w:jc w:val="both"/>
        <w:rPr>
          <w:rFonts w:ascii="Times New Roman" w:hAnsi="Times New Roman"/>
          <w:sz w:val="22"/>
          <w:szCs w:val="22"/>
          <w:lang w:val="hr-HR"/>
        </w:rPr>
      </w:pPr>
      <w:r w:rsidRPr="001F49BF">
        <w:rPr>
          <w:rFonts w:ascii="Times New Roman" w:hAnsi="Times New Roman"/>
          <w:sz w:val="22"/>
          <w:szCs w:val="22"/>
          <w:lang w:val="hr-HR"/>
        </w:rPr>
        <w:t>Na temelju član</w:t>
      </w:r>
      <w:r w:rsidR="00022DD7" w:rsidRPr="001F49BF">
        <w:rPr>
          <w:rFonts w:ascii="Times New Roman" w:hAnsi="Times New Roman"/>
          <w:sz w:val="22"/>
          <w:szCs w:val="22"/>
          <w:lang w:val="hr-HR"/>
        </w:rPr>
        <w:t>a</w:t>
      </w:r>
      <w:r w:rsidRPr="001F49BF">
        <w:rPr>
          <w:rFonts w:ascii="Times New Roman" w:hAnsi="Times New Roman"/>
          <w:sz w:val="22"/>
          <w:szCs w:val="22"/>
          <w:lang w:val="hr-HR"/>
        </w:rPr>
        <w:t xml:space="preserve">ka </w:t>
      </w:r>
      <w:r w:rsidR="0029328E" w:rsidRPr="001F49BF">
        <w:rPr>
          <w:rFonts w:ascii="Times New Roman" w:hAnsi="Times New Roman"/>
          <w:sz w:val="22"/>
          <w:szCs w:val="22"/>
          <w:lang w:val="hr-HR"/>
        </w:rPr>
        <w:t>24</w:t>
      </w:r>
      <w:r w:rsidRPr="001F49BF">
        <w:rPr>
          <w:rFonts w:ascii="Times New Roman" w:hAnsi="Times New Roman"/>
          <w:sz w:val="22"/>
          <w:szCs w:val="22"/>
          <w:lang w:val="hr-HR"/>
        </w:rPr>
        <w:t xml:space="preserve">. </w:t>
      </w:r>
      <w:r w:rsidR="0029328E" w:rsidRPr="001F49BF">
        <w:rPr>
          <w:rFonts w:ascii="Times New Roman" w:hAnsi="Times New Roman"/>
          <w:sz w:val="22"/>
          <w:szCs w:val="22"/>
          <w:lang w:val="hr-HR"/>
        </w:rPr>
        <w:t>stav</w:t>
      </w:r>
      <w:r w:rsidR="00C05B4E" w:rsidRPr="001F49BF">
        <w:rPr>
          <w:rFonts w:ascii="Times New Roman" w:hAnsi="Times New Roman"/>
          <w:sz w:val="22"/>
          <w:szCs w:val="22"/>
          <w:lang w:val="hr-HR"/>
        </w:rPr>
        <w:t>ka</w:t>
      </w:r>
      <w:r w:rsidR="0029328E" w:rsidRPr="001F49BF">
        <w:rPr>
          <w:rFonts w:ascii="Times New Roman" w:hAnsi="Times New Roman"/>
          <w:sz w:val="22"/>
          <w:szCs w:val="22"/>
          <w:lang w:val="hr-HR"/>
        </w:rPr>
        <w:t xml:space="preserve"> 5.</w:t>
      </w:r>
      <w:r w:rsidRPr="001F49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5145C0" w:rsidRPr="001F49BF">
        <w:rPr>
          <w:rFonts w:ascii="Times New Roman" w:hAnsi="Times New Roman"/>
          <w:sz w:val="22"/>
          <w:szCs w:val="22"/>
          <w:lang w:val="hr-HR"/>
        </w:rPr>
        <w:t>Zakona o službenicima i namještenicima u lokalnoj i područnoj (regionalnoj) samoupravi („Narodne novine“, broj 86/08</w:t>
      </w:r>
      <w:r w:rsidR="00C05B4E" w:rsidRPr="001F49BF">
        <w:rPr>
          <w:rFonts w:ascii="Times New Roman" w:hAnsi="Times New Roman"/>
          <w:sz w:val="22"/>
          <w:szCs w:val="22"/>
          <w:lang w:val="hr-HR"/>
        </w:rPr>
        <w:t>,</w:t>
      </w:r>
      <w:r w:rsidR="005145C0" w:rsidRPr="001F49BF">
        <w:rPr>
          <w:rFonts w:ascii="Times New Roman" w:hAnsi="Times New Roman"/>
          <w:sz w:val="22"/>
          <w:szCs w:val="22"/>
          <w:lang w:val="hr-HR"/>
        </w:rPr>
        <w:t xml:space="preserve"> 61/11</w:t>
      </w:r>
      <w:r w:rsidR="00C05B4E" w:rsidRPr="001F49BF">
        <w:rPr>
          <w:rFonts w:ascii="Times New Roman" w:hAnsi="Times New Roman"/>
          <w:sz w:val="22"/>
          <w:szCs w:val="22"/>
          <w:lang w:val="hr-HR"/>
        </w:rPr>
        <w:t>, 4/18, 112/19</w:t>
      </w:r>
      <w:r w:rsidR="005145C0" w:rsidRPr="001F49BF">
        <w:rPr>
          <w:rFonts w:ascii="Times New Roman" w:hAnsi="Times New Roman"/>
          <w:sz w:val="22"/>
          <w:szCs w:val="22"/>
          <w:lang w:val="hr-HR"/>
        </w:rPr>
        <w:t>)</w:t>
      </w:r>
      <w:r w:rsidR="00AF457D" w:rsidRPr="001F49BF">
        <w:rPr>
          <w:rFonts w:ascii="Times New Roman" w:hAnsi="Times New Roman"/>
          <w:sz w:val="22"/>
          <w:szCs w:val="22"/>
          <w:lang w:val="hr-HR"/>
        </w:rPr>
        <w:t xml:space="preserve"> i</w:t>
      </w:r>
      <w:r w:rsidR="00AF457D" w:rsidRPr="001F49BF">
        <w:rPr>
          <w:rFonts w:ascii="Times New Roman" w:hAnsi="Times New Roman"/>
          <w:sz w:val="22"/>
          <w:szCs w:val="22"/>
        </w:rPr>
        <w:t xml:space="preserve"> članka 23. stavka 3. Zakona o općem upravnom postupku (“Narodne novine”, broj  47/09, 110/21)</w:t>
      </w:r>
      <w:r w:rsidR="004D7A8C" w:rsidRPr="001F49BF">
        <w:rPr>
          <w:rFonts w:ascii="Times New Roman" w:hAnsi="Times New Roman"/>
          <w:sz w:val="22"/>
          <w:szCs w:val="22"/>
          <w:lang w:val="hr-HR"/>
        </w:rPr>
        <w:t xml:space="preserve">, </w:t>
      </w:r>
      <w:r w:rsidR="0021662D" w:rsidRPr="001F49BF">
        <w:rPr>
          <w:rFonts w:ascii="Times New Roman" w:hAnsi="Times New Roman"/>
          <w:sz w:val="22"/>
          <w:szCs w:val="22"/>
          <w:lang w:val="hr-HR"/>
        </w:rPr>
        <w:t>gradonačelnik Grada Skradina</w:t>
      </w:r>
      <w:r w:rsidRPr="001F49BF">
        <w:rPr>
          <w:rFonts w:ascii="Times New Roman" w:hAnsi="Times New Roman"/>
          <w:sz w:val="22"/>
          <w:szCs w:val="22"/>
          <w:lang w:val="hr-HR"/>
        </w:rPr>
        <w:t>, donosi</w:t>
      </w:r>
    </w:p>
    <w:p w14:paraId="79F285FE" w14:textId="77777777" w:rsidR="00037397" w:rsidRPr="001F49BF" w:rsidRDefault="00037397">
      <w:pPr>
        <w:rPr>
          <w:rFonts w:ascii="Times New Roman" w:hAnsi="Times New Roman"/>
          <w:sz w:val="22"/>
          <w:szCs w:val="22"/>
          <w:lang w:val="hr-HR"/>
        </w:rPr>
      </w:pPr>
    </w:p>
    <w:p w14:paraId="680B4B98" w14:textId="77777777" w:rsidR="00923BFA" w:rsidRPr="00F62930" w:rsidRDefault="00923BFA">
      <w:pPr>
        <w:rPr>
          <w:rFonts w:ascii="Times New Roman" w:hAnsi="Times New Roman"/>
          <w:sz w:val="22"/>
          <w:szCs w:val="22"/>
          <w:lang w:val="hr-HR"/>
        </w:rPr>
      </w:pPr>
    </w:p>
    <w:p w14:paraId="145FFCD5" w14:textId="77777777" w:rsidR="003F7EE3" w:rsidRPr="008F0889" w:rsidRDefault="00037397" w:rsidP="00037397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8F0889">
        <w:rPr>
          <w:rFonts w:ascii="Times New Roman" w:hAnsi="Times New Roman"/>
          <w:b/>
          <w:sz w:val="22"/>
          <w:szCs w:val="22"/>
          <w:lang w:val="hr-HR"/>
        </w:rPr>
        <w:t>O D L U K U</w:t>
      </w:r>
    </w:p>
    <w:p w14:paraId="70AA3E8B" w14:textId="77777777" w:rsidR="008F0889" w:rsidRDefault="0029328E" w:rsidP="008F0889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8F0889">
        <w:rPr>
          <w:rFonts w:ascii="Times New Roman" w:hAnsi="Times New Roman"/>
          <w:b/>
          <w:sz w:val="22"/>
          <w:szCs w:val="22"/>
          <w:lang w:val="hr-HR"/>
        </w:rPr>
        <w:t>o poništenju</w:t>
      </w:r>
      <w:r w:rsidR="00037397" w:rsidRPr="008F0889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bookmarkStart w:id="0" w:name="_Hlk125540154"/>
      <w:r w:rsidR="008F0889" w:rsidRPr="008F0889">
        <w:rPr>
          <w:rFonts w:ascii="Times New Roman" w:hAnsi="Times New Roman"/>
          <w:b/>
          <w:sz w:val="22"/>
          <w:szCs w:val="22"/>
          <w:lang w:val="hr-HR"/>
        </w:rPr>
        <w:t xml:space="preserve">Javnog natječaja za prijam u službu u Grad Skradin, Upravni odjel za financije, imovinsko-pravne poslove i društvene djelatnosti, na radno mjesto: Viši savjetnik za </w:t>
      </w:r>
    </w:p>
    <w:p w14:paraId="62186542" w14:textId="77777777" w:rsidR="008F0889" w:rsidRDefault="008F0889" w:rsidP="008F0889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8F0889">
        <w:rPr>
          <w:rFonts w:ascii="Times New Roman" w:hAnsi="Times New Roman"/>
          <w:b/>
          <w:sz w:val="22"/>
          <w:szCs w:val="22"/>
          <w:lang w:val="hr-HR"/>
        </w:rPr>
        <w:t xml:space="preserve">imovinsko-pravne poslove </w:t>
      </w:r>
      <w:r w:rsidRPr="008F0889">
        <w:rPr>
          <w:rFonts w:ascii="Times New Roman" w:hAnsi="Times New Roman"/>
          <w:b/>
          <w:sz w:val="22"/>
          <w:szCs w:val="22"/>
        </w:rPr>
        <w:t xml:space="preserve"> </w:t>
      </w:r>
      <w:r w:rsidRPr="008F0889">
        <w:rPr>
          <w:rFonts w:ascii="Times New Roman" w:hAnsi="Times New Roman"/>
          <w:b/>
          <w:sz w:val="22"/>
          <w:szCs w:val="22"/>
          <w:lang w:val="hr-HR"/>
        </w:rPr>
        <w:t>(1 izvršitelj/ica), na neodređeno vrijeme</w:t>
      </w:r>
    </w:p>
    <w:p w14:paraId="5EFA8FF9" w14:textId="18BBD8C2" w:rsidR="008F0889" w:rsidRPr="008F0889" w:rsidRDefault="008F0889" w:rsidP="008F0889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8F0889">
        <w:rPr>
          <w:rFonts w:ascii="Times New Roman" w:hAnsi="Times New Roman"/>
          <w:b/>
          <w:sz w:val="22"/>
          <w:szCs w:val="22"/>
          <w:lang w:val="hr-HR"/>
        </w:rPr>
        <w:t xml:space="preserve"> s punim radnim vremenom</w:t>
      </w:r>
    </w:p>
    <w:bookmarkEnd w:id="0"/>
    <w:p w14:paraId="386351A4" w14:textId="55745C75" w:rsidR="00037397" w:rsidRPr="00F62930" w:rsidRDefault="00037397" w:rsidP="00037397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553FC30A" w14:textId="77777777" w:rsidR="00037397" w:rsidRPr="00F62930" w:rsidRDefault="00037397" w:rsidP="00037397">
      <w:pPr>
        <w:rPr>
          <w:rFonts w:ascii="Times New Roman" w:hAnsi="Times New Roman"/>
          <w:sz w:val="22"/>
          <w:szCs w:val="22"/>
          <w:lang w:val="hr-HR"/>
        </w:rPr>
      </w:pPr>
    </w:p>
    <w:p w14:paraId="103BFC00" w14:textId="41C802EE" w:rsidR="007D1629" w:rsidRPr="008F0889" w:rsidRDefault="0029328E" w:rsidP="00F62930">
      <w:pPr>
        <w:pStyle w:val="Odlomakpopisa"/>
        <w:numPr>
          <w:ilvl w:val="0"/>
          <w:numId w:val="10"/>
        </w:numPr>
        <w:rPr>
          <w:rFonts w:ascii="Times New Roman" w:hAnsi="Times New Roman"/>
          <w:sz w:val="22"/>
          <w:szCs w:val="22"/>
          <w:lang w:val="hr-HR"/>
        </w:rPr>
      </w:pPr>
      <w:r w:rsidRPr="008F0889">
        <w:rPr>
          <w:rFonts w:ascii="Times New Roman" w:hAnsi="Times New Roman"/>
          <w:sz w:val="22"/>
          <w:szCs w:val="22"/>
          <w:lang w:val="hr-HR"/>
        </w:rPr>
        <w:t>Poništava se</w:t>
      </w:r>
      <w:r w:rsidR="002B35CC" w:rsidRPr="008F0889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8F0889" w:rsidRPr="008F0889">
        <w:rPr>
          <w:rFonts w:ascii="Times New Roman" w:hAnsi="Times New Roman"/>
          <w:sz w:val="22"/>
          <w:szCs w:val="22"/>
          <w:lang w:val="hr-HR"/>
        </w:rPr>
        <w:t xml:space="preserve">Javni natječaj za prijam u službu u Grad Skradin, Upravni odjel za financije, imovinsko-pravne poslove i društvene djelatnosti, na radno mjesto: Viši savjetnik za imovinsko-pravne poslove </w:t>
      </w:r>
      <w:r w:rsidR="008F0889" w:rsidRPr="008F0889">
        <w:rPr>
          <w:rFonts w:ascii="Times New Roman" w:hAnsi="Times New Roman"/>
          <w:sz w:val="22"/>
          <w:szCs w:val="22"/>
        </w:rPr>
        <w:t xml:space="preserve"> </w:t>
      </w:r>
      <w:r w:rsidR="008F0889" w:rsidRPr="008F0889">
        <w:rPr>
          <w:rFonts w:ascii="Times New Roman" w:hAnsi="Times New Roman"/>
          <w:sz w:val="22"/>
          <w:szCs w:val="22"/>
          <w:lang w:val="hr-HR"/>
        </w:rPr>
        <w:t>(1 izvršitelj/ica), na neodređeno vrijeme s punim radnim vremenom</w:t>
      </w:r>
      <w:r w:rsidR="008F0889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8F0889">
        <w:rPr>
          <w:rFonts w:ascii="Times New Roman" w:hAnsi="Times New Roman"/>
          <w:sz w:val="22"/>
          <w:szCs w:val="22"/>
          <w:lang w:val="hr-HR"/>
        </w:rPr>
        <w:t xml:space="preserve">objavljen u </w:t>
      </w:r>
      <w:r w:rsidR="008F0889">
        <w:rPr>
          <w:rFonts w:ascii="Times New Roman" w:hAnsi="Times New Roman"/>
          <w:sz w:val="22"/>
          <w:szCs w:val="22"/>
          <w:lang w:val="hr-HR"/>
        </w:rPr>
        <w:t>„Narodnim novinama“, broj 36/23 od 29. ožujka 2023.g.</w:t>
      </w:r>
    </w:p>
    <w:p w14:paraId="683F586D" w14:textId="77777777" w:rsidR="007D1629" w:rsidRPr="00F62930" w:rsidRDefault="007D1629" w:rsidP="007D1629">
      <w:pPr>
        <w:pStyle w:val="Odlomakpopisa"/>
        <w:spacing w:after="200" w:line="276" w:lineRule="auto"/>
        <w:ind w:left="1080"/>
        <w:rPr>
          <w:rFonts w:ascii="Times New Roman" w:hAnsi="Times New Roman"/>
          <w:b/>
          <w:sz w:val="22"/>
          <w:szCs w:val="22"/>
          <w:lang w:val="hr-HR"/>
        </w:rPr>
      </w:pPr>
    </w:p>
    <w:p w14:paraId="613031ED" w14:textId="21B80263" w:rsidR="007D1629" w:rsidRPr="00C23557" w:rsidRDefault="00C92403" w:rsidP="00C23557">
      <w:pPr>
        <w:pStyle w:val="Odlomakpopisa"/>
        <w:numPr>
          <w:ilvl w:val="0"/>
          <w:numId w:val="10"/>
        </w:numPr>
        <w:rPr>
          <w:rFonts w:ascii="Times New Roman" w:hAnsi="Times New Roman"/>
          <w:sz w:val="22"/>
          <w:szCs w:val="22"/>
          <w:lang w:val="hr-HR"/>
        </w:rPr>
      </w:pPr>
      <w:r w:rsidRPr="00C23557">
        <w:rPr>
          <w:rFonts w:ascii="Times New Roman" w:hAnsi="Times New Roman"/>
          <w:sz w:val="22"/>
          <w:szCs w:val="22"/>
          <w:lang w:val="hr-HR"/>
        </w:rPr>
        <w:t>Protiv ove Odluke nije dopušteno podnošenje pravnih lijekova.</w:t>
      </w:r>
    </w:p>
    <w:p w14:paraId="10F83342" w14:textId="77777777" w:rsidR="00C92403" w:rsidRPr="00F62930" w:rsidRDefault="00C92403" w:rsidP="00C92403">
      <w:pPr>
        <w:pStyle w:val="Odlomakpopisa"/>
        <w:ind w:left="1080"/>
        <w:rPr>
          <w:rFonts w:ascii="Times New Roman" w:hAnsi="Times New Roman"/>
          <w:sz w:val="22"/>
          <w:szCs w:val="22"/>
          <w:lang w:val="hr-HR"/>
        </w:rPr>
      </w:pPr>
    </w:p>
    <w:p w14:paraId="1CD31C82" w14:textId="1CC95EA0" w:rsidR="00C92403" w:rsidRDefault="00C92403" w:rsidP="00C23557">
      <w:pPr>
        <w:pStyle w:val="Odlomakpopisa"/>
        <w:numPr>
          <w:ilvl w:val="0"/>
          <w:numId w:val="10"/>
        </w:numPr>
        <w:rPr>
          <w:rFonts w:ascii="Times New Roman" w:hAnsi="Times New Roman"/>
          <w:sz w:val="22"/>
          <w:szCs w:val="22"/>
          <w:lang w:val="hr-HR"/>
        </w:rPr>
      </w:pPr>
      <w:r w:rsidRPr="008F0889">
        <w:rPr>
          <w:rFonts w:ascii="Times New Roman" w:hAnsi="Times New Roman"/>
          <w:sz w:val="22"/>
          <w:szCs w:val="22"/>
          <w:lang w:val="hr-HR"/>
        </w:rPr>
        <w:t>Ova Odluka stupa na snagu danom donošenja, a objavit će se</w:t>
      </w:r>
      <w:r w:rsidR="00BA79D9">
        <w:rPr>
          <w:rFonts w:ascii="Times New Roman" w:hAnsi="Times New Roman"/>
          <w:sz w:val="22"/>
          <w:szCs w:val="22"/>
          <w:lang w:val="hr-HR"/>
        </w:rPr>
        <w:t xml:space="preserve"> u „Narodnim novinama“,</w:t>
      </w:r>
      <w:r w:rsidR="00F62930" w:rsidRPr="008F0889">
        <w:rPr>
          <w:rFonts w:ascii="Times New Roman" w:hAnsi="Times New Roman"/>
          <w:sz w:val="22"/>
          <w:szCs w:val="22"/>
          <w:lang w:val="hr-HR"/>
        </w:rPr>
        <w:t xml:space="preserve"> mrežnim stranicama Grada Skradina i Oglasnoj ploči Grada Skradina</w:t>
      </w:r>
      <w:r w:rsidRPr="008F0889">
        <w:rPr>
          <w:rFonts w:ascii="Times New Roman" w:hAnsi="Times New Roman"/>
          <w:sz w:val="22"/>
          <w:szCs w:val="22"/>
          <w:lang w:val="hr-HR"/>
        </w:rPr>
        <w:t>.</w:t>
      </w:r>
    </w:p>
    <w:p w14:paraId="608F4914" w14:textId="77777777" w:rsidR="00C23557" w:rsidRPr="00C23557" w:rsidRDefault="00C23557" w:rsidP="00C23557">
      <w:pPr>
        <w:pStyle w:val="Odlomakpopisa"/>
        <w:rPr>
          <w:rFonts w:ascii="Times New Roman" w:hAnsi="Times New Roman"/>
          <w:sz w:val="22"/>
          <w:szCs w:val="22"/>
          <w:lang w:val="hr-HR"/>
        </w:rPr>
      </w:pPr>
    </w:p>
    <w:p w14:paraId="472138DD" w14:textId="77777777" w:rsidR="00C23557" w:rsidRPr="008F0889" w:rsidRDefault="00C23557" w:rsidP="00C23557">
      <w:pPr>
        <w:pStyle w:val="Odlomakpopisa"/>
        <w:rPr>
          <w:rFonts w:ascii="Times New Roman" w:hAnsi="Times New Roman"/>
          <w:sz w:val="22"/>
          <w:szCs w:val="22"/>
          <w:lang w:val="hr-HR"/>
        </w:rPr>
      </w:pPr>
    </w:p>
    <w:p w14:paraId="69F95D2C" w14:textId="77777777" w:rsidR="00C719DB" w:rsidRPr="00F62930" w:rsidRDefault="00C719DB" w:rsidP="007D1629">
      <w:pPr>
        <w:pStyle w:val="Odlomakpopisa"/>
        <w:ind w:left="1080"/>
        <w:rPr>
          <w:rFonts w:ascii="Times New Roman" w:hAnsi="Times New Roman"/>
          <w:sz w:val="22"/>
          <w:szCs w:val="22"/>
          <w:lang w:val="hr-HR"/>
        </w:rPr>
      </w:pPr>
    </w:p>
    <w:p w14:paraId="63A18AD3" w14:textId="6EC3C882" w:rsidR="00E57998" w:rsidRDefault="00F62930" w:rsidP="00BA79D9">
      <w:pPr>
        <w:ind w:left="5760" w:firstLine="720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F62930">
        <w:rPr>
          <w:rFonts w:ascii="Times New Roman" w:hAnsi="Times New Roman"/>
          <w:b/>
          <w:bCs/>
          <w:sz w:val="22"/>
          <w:szCs w:val="22"/>
          <w:lang w:val="hr-HR"/>
        </w:rPr>
        <w:t xml:space="preserve"> GRADONAČELNIK</w:t>
      </w:r>
    </w:p>
    <w:p w14:paraId="0238A88A" w14:textId="77777777" w:rsidR="00BA79D9" w:rsidRPr="00F62930" w:rsidRDefault="00BA79D9" w:rsidP="00BA79D9">
      <w:pPr>
        <w:ind w:left="5760" w:firstLine="720"/>
        <w:rPr>
          <w:rFonts w:ascii="Times New Roman" w:hAnsi="Times New Roman"/>
          <w:sz w:val="22"/>
          <w:szCs w:val="22"/>
          <w:lang w:val="hr-HR"/>
        </w:rPr>
      </w:pPr>
    </w:p>
    <w:p w14:paraId="7FC8E3CC" w14:textId="732419DE" w:rsidR="00BA79D9" w:rsidRDefault="00E57998" w:rsidP="00933C59">
      <w:p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ab/>
      </w:r>
      <w:r w:rsidRPr="00F62930">
        <w:rPr>
          <w:rFonts w:ascii="Times New Roman" w:hAnsi="Times New Roman"/>
          <w:sz w:val="22"/>
          <w:szCs w:val="22"/>
          <w:lang w:val="hr-HR"/>
        </w:rPr>
        <w:tab/>
      </w:r>
      <w:r w:rsidRPr="00F62930">
        <w:rPr>
          <w:rFonts w:ascii="Times New Roman" w:hAnsi="Times New Roman"/>
          <w:sz w:val="22"/>
          <w:szCs w:val="22"/>
          <w:lang w:val="hr-HR"/>
        </w:rPr>
        <w:tab/>
      </w:r>
      <w:r w:rsidRPr="00F62930">
        <w:rPr>
          <w:rFonts w:ascii="Times New Roman" w:hAnsi="Times New Roman"/>
          <w:sz w:val="22"/>
          <w:szCs w:val="22"/>
          <w:lang w:val="hr-HR"/>
        </w:rPr>
        <w:tab/>
      </w:r>
      <w:r w:rsidRPr="00F62930">
        <w:rPr>
          <w:rFonts w:ascii="Times New Roman" w:hAnsi="Times New Roman"/>
          <w:sz w:val="22"/>
          <w:szCs w:val="22"/>
          <w:lang w:val="hr-HR"/>
        </w:rPr>
        <w:tab/>
      </w:r>
      <w:r w:rsidRPr="00F62930">
        <w:rPr>
          <w:rFonts w:ascii="Times New Roman" w:hAnsi="Times New Roman"/>
          <w:sz w:val="22"/>
          <w:szCs w:val="22"/>
          <w:lang w:val="hr-HR"/>
        </w:rPr>
        <w:tab/>
      </w:r>
      <w:r w:rsidRPr="00F62930">
        <w:rPr>
          <w:rFonts w:ascii="Times New Roman" w:hAnsi="Times New Roman"/>
          <w:sz w:val="22"/>
          <w:szCs w:val="22"/>
          <w:lang w:val="hr-HR"/>
        </w:rPr>
        <w:tab/>
      </w:r>
      <w:r w:rsidR="00F62930">
        <w:rPr>
          <w:rFonts w:ascii="Times New Roman" w:hAnsi="Times New Roman"/>
          <w:sz w:val="22"/>
          <w:szCs w:val="22"/>
          <w:lang w:val="hr-HR"/>
        </w:rPr>
        <w:t xml:space="preserve">         </w:t>
      </w:r>
      <w:r w:rsidR="00BA79D9">
        <w:rPr>
          <w:rFonts w:ascii="Times New Roman" w:hAnsi="Times New Roman"/>
          <w:sz w:val="22"/>
          <w:szCs w:val="22"/>
          <w:lang w:val="hr-HR"/>
        </w:rPr>
        <w:t xml:space="preserve">     </w:t>
      </w:r>
      <w:r w:rsidR="00BA79D9">
        <w:rPr>
          <w:rFonts w:ascii="Times New Roman" w:hAnsi="Times New Roman"/>
          <w:sz w:val="22"/>
          <w:szCs w:val="22"/>
          <w:lang w:val="hr-HR"/>
        </w:rPr>
        <w:tab/>
        <w:t>mr.sc. Antonijo Brajković</w:t>
      </w:r>
    </w:p>
    <w:p w14:paraId="74AA7FA2" w14:textId="77777777" w:rsidR="00BA79D9" w:rsidRDefault="00BA79D9" w:rsidP="00933C59">
      <w:pPr>
        <w:rPr>
          <w:rFonts w:ascii="Times New Roman" w:hAnsi="Times New Roman"/>
          <w:sz w:val="22"/>
          <w:szCs w:val="22"/>
          <w:lang w:val="hr-HR"/>
        </w:rPr>
      </w:pPr>
    </w:p>
    <w:p w14:paraId="4D6F5740" w14:textId="77777777" w:rsidR="001F49BF" w:rsidRDefault="001F49BF" w:rsidP="00933C59">
      <w:pPr>
        <w:rPr>
          <w:rFonts w:ascii="Times New Roman" w:hAnsi="Times New Roman"/>
          <w:sz w:val="22"/>
          <w:szCs w:val="22"/>
          <w:lang w:val="hr-HR"/>
        </w:rPr>
      </w:pPr>
    </w:p>
    <w:p w14:paraId="70F24EF4" w14:textId="7A092F7A" w:rsidR="00C92403" w:rsidRPr="00F62930" w:rsidRDefault="00C92403" w:rsidP="00933C59">
      <w:p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>Dostaviti:</w:t>
      </w:r>
    </w:p>
    <w:p w14:paraId="1ACBDA42" w14:textId="6E79C68B" w:rsidR="00C92403" w:rsidRPr="00F62930" w:rsidRDefault="00C92403" w:rsidP="00C92403">
      <w:pPr>
        <w:pStyle w:val="Odlomakpopisa"/>
        <w:numPr>
          <w:ilvl w:val="0"/>
          <w:numId w:val="6"/>
        </w:num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 xml:space="preserve">Svim kandidatima prijavljenim na </w:t>
      </w:r>
      <w:r w:rsidR="00BA79D9">
        <w:rPr>
          <w:rFonts w:ascii="Times New Roman" w:hAnsi="Times New Roman"/>
          <w:sz w:val="22"/>
          <w:szCs w:val="22"/>
          <w:lang w:val="hr-HR"/>
        </w:rPr>
        <w:t>natječaj</w:t>
      </w:r>
    </w:p>
    <w:p w14:paraId="1980D3F2" w14:textId="3F5464F2" w:rsidR="00C92403" w:rsidRPr="00F62930" w:rsidRDefault="00BA79D9" w:rsidP="00C92403">
      <w:pPr>
        <w:pStyle w:val="Odlomakpopisa"/>
        <w:numPr>
          <w:ilvl w:val="0"/>
          <w:numId w:val="6"/>
        </w:num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„Narodne novine“ </w:t>
      </w:r>
      <w:r w:rsidR="00C23557">
        <w:rPr>
          <w:rFonts w:ascii="Times New Roman" w:hAnsi="Times New Roman"/>
          <w:sz w:val="22"/>
          <w:szCs w:val="22"/>
          <w:lang w:val="hr-HR"/>
        </w:rPr>
        <w:t>d.d. Zagreb</w:t>
      </w:r>
    </w:p>
    <w:p w14:paraId="7E4FA6B4" w14:textId="14F8310B" w:rsidR="00C92403" w:rsidRPr="00F62930" w:rsidRDefault="00F62930" w:rsidP="00C92403">
      <w:pPr>
        <w:pStyle w:val="Odlomakpopisa"/>
        <w:numPr>
          <w:ilvl w:val="0"/>
          <w:numId w:val="6"/>
        </w:num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Mrežne stranice Grada Skradina i</w:t>
      </w:r>
      <w:r w:rsidR="00C92403" w:rsidRPr="00F62930">
        <w:rPr>
          <w:rFonts w:ascii="Times New Roman" w:hAnsi="Times New Roman"/>
          <w:sz w:val="22"/>
          <w:szCs w:val="22"/>
          <w:lang w:val="hr-HR"/>
        </w:rPr>
        <w:t xml:space="preserve"> Oglasna ploča Grada Skradina</w:t>
      </w:r>
    </w:p>
    <w:p w14:paraId="50BB45A5" w14:textId="77777777" w:rsidR="00C92403" w:rsidRPr="00F62930" w:rsidRDefault="00C73738" w:rsidP="00C92403">
      <w:pPr>
        <w:pStyle w:val="Odlomakpopisa"/>
        <w:numPr>
          <w:ilvl w:val="0"/>
          <w:numId w:val="6"/>
        </w:numPr>
        <w:rPr>
          <w:rFonts w:ascii="Times New Roman" w:hAnsi="Times New Roman"/>
          <w:sz w:val="22"/>
          <w:szCs w:val="22"/>
          <w:lang w:val="hr-HR"/>
        </w:rPr>
      </w:pPr>
      <w:r w:rsidRPr="00F62930">
        <w:rPr>
          <w:rFonts w:ascii="Times New Roman" w:hAnsi="Times New Roman"/>
          <w:sz w:val="22"/>
          <w:szCs w:val="22"/>
          <w:lang w:val="hr-HR"/>
        </w:rPr>
        <w:t>P</w:t>
      </w:r>
      <w:r w:rsidR="00C92403" w:rsidRPr="00F62930">
        <w:rPr>
          <w:rFonts w:ascii="Times New Roman" w:hAnsi="Times New Roman"/>
          <w:sz w:val="22"/>
          <w:szCs w:val="22"/>
          <w:lang w:val="hr-HR"/>
        </w:rPr>
        <w:t>ismohrana</w:t>
      </w:r>
      <w:r w:rsidRPr="00F62930">
        <w:rPr>
          <w:rFonts w:ascii="Times New Roman" w:hAnsi="Times New Roman"/>
          <w:sz w:val="22"/>
          <w:szCs w:val="22"/>
          <w:lang w:val="hr-HR"/>
        </w:rPr>
        <w:t>, ovdje</w:t>
      </w:r>
    </w:p>
    <w:sectPr w:rsidR="00C92403" w:rsidRPr="00F62930" w:rsidSect="003F7EE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7A8"/>
    <w:multiLevelType w:val="hybridMultilevel"/>
    <w:tmpl w:val="97704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C1D"/>
    <w:multiLevelType w:val="hybridMultilevel"/>
    <w:tmpl w:val="6394AD24"/>
    <w:lvl w:ilvl="0" w:tplc="935C9D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019E"/>
    <w:multiLevelType w:val="hybridMultilevel"/>
    <w:tmpl w:val="4EAA41A2"/>
    <w:lvl w:ilvl="0" w:tplc="3CA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D30EB"/>
    <w:multiLevelType w:val="hybridMultilevel"/>
    <w:tmpl w:val="D1F4FEFE"/>
    <w:lvl w:ilvl="0" w:tplc="9BB6008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54721A"/>
    <w:multiLevelType w:val="hybridMultilevel"/>
    <w:tmpl w:val="51221D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979A5"/>
    <w:multiLevelType w:val="hybridMultilevel"/>
    <w:tmpl w:val="A85AEFDC"/>
    <w:lvl w:ilvl="0" w:tplc="1B74A45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D363C8"/>
    <w:multiLevelType w:val="hybridMultilevel"/>
    <w:tmpl w:val="CFF47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C5D64"/>
    <w:multiLevelType w:val="hybridMultilevel"/>
    <w:tmpl w:val="C8284198"/>
    <w:lvl w:ilvl="0" w:tplc="75C8D55C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F3B37"/>
    <w:multiLevelType w:val="hybridMultilevel"/>
    <w:tmpl w:val="37923C24"/>
    <w:lvl w:ilvl="0" w:tplc="6A8877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573295">
    <w:abstractNumId w:val="2"/>
  </w:num>
  <w:num w:numId="2" w16cid:durableId="1145927227">
    <w:abstractNumId w:val="5"/>
  </w:num>
  <w:num w:numId="3" w16cid:durableId="16765724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435647">
    <w:abstractNumId w:val="7"/>
  </w:num>
  <w:num w:numId="5" w16cid:durableId="1186945796">
    <w:abstractNumId w:val="8"/>
  </w:num>
  <w:num w:numId="6" w16cid:durableId="1682514261">
    <w:abstractNumId w:val="0"/>
  </w:num>
  <w:num w:numId="7" w16cid:durableId="1089470959">
    <w:abstractNumId w:val="6"/>
  </w:num>
  <w:num w:numId="8" w16cid:durableId="679233355">
    <w:abstractNumId w:val="3"/>
  </w:num>
  <w:num w:numId="9" w16cid:durableId="282469189">
    <w:abstractNumId w:val="1"/>
  </w:num>
  <w:num w:numId="10" w16cid:durableId="1022125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397"/>
    <w:rsid w:val="00022DD7"/>
    <w:rsid w:val="000279EC"/>
    <w:rsid w:val="000341F1"/>
    <w:rsid w:val="00037397"/>
    <w:rsid w:val="00075EAB"/>
    <w:rsid w:val="00076074"/>
    <w:rsid w:val="00084420"/>
    <w:rsid w:val="000855A8"/>
    <w:rsid w:val="00085F23"/>
    <w:rsid w:val="000B3950"/>
    <w:rsid w:val="000B4866"/>
    <w:rsid w:val="000D48FA"/>
    <w:rsid w:val="000E30DA"/>
    <w:rsid w:val="000F6A5D"/>
    <w:rsid w:val="000F6AC5"/>
    <w:rsid w:val="000F6C24"/>
    <w:rsid w:val="0010421C"/>
    <w:rsid w:val="00127F83"/>
    <w:rsid w:val="00142936"/>
    <w:rsid w:val="00147ADA"/>
    <w:rsid w:val="00152A19"/>
    <w:rsid w:val="001633A8"/>
    <w:rsid w:val="00166425"/>
    <w:rsid w:val="00170E8E"/>
    <w:rsid w:val="001A181F"/>
    <w:rsid w:val="001A38AE"/>
    <w:rsid w:val="001A745D"/>
    <w:rsid w:val="001B2F21"/>
    <w:rsid w:val="001B5846"/>
    <w:rsid w:val="001E1B55"/>
    <w:rsid w:val="001E32B8"/>
    <w:rsid w:val="001F49BF"/>
    <w:rsid w:val="0021662D"/>
    <w:rsid w:val="00226811"/>
    <w:rsid w:val="002340B5"/>
    <w:rsid w:val="002349E1"/>
    <w:rsid w:val="00243B6B"/>
    <w:rsid w:val="00246273"/>
    <w:rsid w:val="00257CE4"/>
    <w:rsid w:val="00262FE2"/>
    <w:rsid w:val="00270F99"/>
    <w:rsid w:val="002766D3"/>
    <w:rsid w:val="00290B64"/>
    <w:rsid w:val="0029318A"/>
    <w:rsid w:val="0029328E"/>
    <w:rsid w:val="002B35CC"/>
    <w:rsid w:val="002B4EBA"/>
    <w:rsid w:val="002F1F23"/>
    <w:rsid w:val="00330A9D"/>
    <w:rsid w:val="00356D20"/>
    <w:rsid w:val="00363BC6"/>
    <w:rsid w:val="00382FC6"/>
    <w:rsid w:val="003859D6"/>
    <w:rsid w:val="003B76A0"/>
    <w:rsid w:val="003C59F4"/>
    <w:rsid w:val="003C7401"/>
    <w:rsid w:val="003D636F"/>
    <w:rsid w:val="003D63BE"/>
    <w:rsid w:val="003F7EE3"/>
    <w:rsid w:val="00406078"/>
    <w:rsid w:val="00413DFA"/>
    <w:rsid w:val="00421AD1"/>
    <w:rsid w:val="00432BCB"/>
    <w:rsid w:val="004475BA"/>
    <w:rsid w:val="00460B88"/>
    <w:rsid w:val="004710DC"/>
    <w:rsid w:val="004727ED"/>
    <w:rsid w:val="00473E3F"/>
    <w:rsid w:val="00484658"/>
    <w:rsid w:val="00491966"/>
    <w:rsid w:val="004B357D"/>
    <w:rsid w:val="004C02A7"/>
    <w:rsid w:val="004D7A8C"/>
    <w:rsid w:val="00500A30"/>
    <w:rsid w:val="005079B8"/>
    <w:rsid w:val="005145C0"/>
    <w:rsid w:val="00584E12"/>
    <w:rsid w:val="005A2905"/>
    <w:rsid w:val="005C7224"/>
    <w:rsid w:val="005D25E8"/>
    <w:rsid w:val="005D4A9A"/>
    <w:rsid w:val="005D65C4"/>
    <w:rsid w:val="005E3F91"/>
    <w:rsid w:val="006054B3"/>
    <w:rsid w:val="006070A0"/>
    <w:rsid w:val="00635117"/>
    <w:rsid w:val="00655943"/>
    <w:rsid w:val="0065691F"/>
    <w:rsid w:val="00685855"/>
    <w:rsid w:val="006E0F70"/>
    <w:rsid w:val="006E60F1"/>
    <w:rsid w:val="006F16A6"/>
    <w:rsid w:val="007230A6"/>
    <w:rsid w:val="00765597"/>
    <w:rsid w:val="007840D3"/>
    <w:rsid w:val="00794544"/>
    <w:rsid w:val="007A2B77"/>
    <w:rsid w:val="007A69C7"/>
    <w:rsid w:val="007C5425"/>
    <w:rsid w:val="007D08B8"/>
    <w:rsid w:val="007D1629"/>
    <w:rsid w:val="007D34CD"/>
    <w:rsid w:val="007E2AA1"/>
    <w:rsid w:val="00811B05"/>
    <w:rsid w:val="00813E73"/>
    <w:rsid w:val="008458DA"/>
    <w:rsid w:val="00864E5D"/>
    <w:rsid w:val="008663EE"/>
    <w:rsid w:val="00875BF8"/>
    <w:rsid w:val="00886F83"/>
    <w:rsid w:val="008B08DB"/>
    <w:rsid w:val="008C1BC5"/>
    <w:rsid w:val="008C6E28"/>
    <w:rsid w:val="008D074B"/>
    <w:rsid w:val="008D77FB"/>
    <w:rsid w:val="008F0889"/>
    <w:rsid w:val="00923BFA"/>
    <w:rsid w:val="00926639"/>
    <w:rsid w:val="00933C59"/>
    <w:rsid w:val="00933CD5"/>
    <w:rsid w:val="00962C9C"/>
    <w:rsid w:val="00964432"/>
    <w:rsid w:val="009E3C77"/>
    <w:rsid w:val="009F0041"/>
    <w:rsid w:val="00A05DB4"/>
    <w:rsid w:val="00A12A8B"/>
    <w:rsid w:val="00A41E2C"/>
    <w:rsid w:val="00A82407"/>
    <w:rsid w:val="00AA5D42"/>
    <w:rsid w:val="00AB0F6C"/>
    <w:rsid w:val="00AE5EB0"/>
    <w:rsid w:val="00AF457D"/>
    <w:rsid w:val="00B040ED"/>
    <w:rsid w:val="00B4265B"/>
    <w:rsid w:val="00B83EB4"/>
    <w:rsid w:val="00BA79D9"/>
    <w:rsid w:val="00BE5C96"/>
    <w:rsid w:val="00BF409A"/>
    <w:rsid w:val="00C05B4E"/>
    <w:rsid w:val="00C20C50"/>
    <w:rsid w:val="00C23557"/>
    <w:rsid w:val="00C656DC"/>
    <w:rsid w:val="00C719DB"/>
    <w:rsid w:val="00C73738"/>
    <w:rsid w:val="00C92403"/>
    <w:rsid w:val="00CA229B"/>
    <w:rsid w:val="00CC4AC4"/>
    <w:rsid w:val="00CD3F74"/>
    <w:rsid w:val="00CE652B"/>
    <w:rsid w:val="00D04E25"/>
    <w:rsid w:val="00D20593"/>
    <w:rsid w:val="00D32B68"/>
    <w:rsid w:val="00D60575"/>
    <w:rsid w:val="00DA2A7C"/>
    <w:rsid w:val="00DB10D2"/>
    <w:rsid w:val="00DD277E"/>
    <w:rsid w:val="00E018E9"/>
    <w:rsid w:val="00E11880"/>
    <w:rsid w:val="00E16F88"/>
    <w:rsid w:val="00E270D1"/>
    <w:rsid w:val="00E41329"/>
    <w:rsid w:val="00E57998"/>
    <w:rsid w:val="00E71CA9"/>
    <w:rsid w:val="00EA0BC1"/>
    <w:rsid w:val="00ED0698"/>
    <w:rsid w:val="00EF647C"/>
    <w:rsid w:val="00F149F2"/>
    <w:rsid w:val="00F17123"/>
    <w:rsid w:val="00F5217C"/>
    <w:rsid w:val="00F54188"/>
    <w:rsid w:val="00F60122"/>
    <w:rsid w:val="00F62930"/>
    <w:rsid w:val="00F70FF8"/>
    <w:rsid w:val="00FB3CBA"/>
    <w:rsid w:val="00FC3D93"/>
    <w:rsid w:val="00FC5D2C"/>
    <w:rsid w:val="00FF5B59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19EF"/>
  <w15:docId w15:val="{305B863E-CF7E-4BE1-AE49-B5EC182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397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373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73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73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73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73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7397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7397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7397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73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73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73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73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037397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7397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7397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7397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7397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7397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0373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0373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73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037397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037397"/>
    <w:rPr>
      <w:b/>
      <w:bCs/>
    </w:rPr>
  </w:style>
  <w:style w:type="character" w:styleId="Istaknuto">
    <w:name w:val="Emphasis"/>
    <w:basedOn w:val="Zadanifontodlomka"/>
    <w:uiPriority w:val="20"/>
    <w:qFormat/>
    <w:rsid w:val="00037397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037397"/>
    <w:rPr>
      <w:szCs w:val="32"/>
    </w:rPr>
  </w:style>
  <w:style w:type="paragraph" w:styleId="Odlomakpopisa">
    <w:name w:val="List Paragraph"/>
    <w:basedOn w:val="Normal"/>
    <w:uiPriority w:val="34"/>
    <w:qFormat/>
    <w:rsid w:val="0003739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37397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037397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7397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7397"/>
    <w:rPr>
      <w:b/>
      <w:i/>
      <w:sz w:val="24"/>
    </w:rPr>
  </w:style>
  <w:style w:type="character" w:styleId="Neupadljivoisticanje">
    <w:name w:val="Subtle Emphasis"/>
    <w:uiPriority w:val="19"/>
    <w:qFormat/>
    <w:rsid w:val="00037397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037397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037397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037397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037397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373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7AF1-7678-4342-B83C-1535D8C8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ad Skradin Paulina</cp:lastModifiedBy>
  <cp:revision>143</cp:revision>
  <cp:lastPrinted>2023-05-05T09:05:00Z</cp:lastPrinted>
  <dcterms:created xsi:type="dcterms:W3CDTF">2008-05-08T06:59:00Z</dcterms:created>
  <dcterms:modified xsi:type="dcterms:W3CDTF">2023-05-05T11:26:00Z</dcterms:modified>
</cp:coreProperties>
</file>